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C3" w:rsidRDefault="000402C1">
      <w:pPr>
        <w:pStyle w:val="a6"/>
      </w:pPr>
      <w:r>
        <w:fldChar w:fldCharType="begin"/>
      </w:r>
      <w:r>
        <w:instrText xml:space="preserve"> MERGEFIELD </w:instrText>
      </w:r>
      <w:r>
        <w:instrText>제목</w:instrText>
      </w:r>
      <w:r>
        <w:instrText xml:space="preserve"> </w:instrText>
      </w:r>
      <w:r>
        <w:fldChar w:fldCharType="separate"/>
      </w:r>
      <w:r>
        <w:rPr>
          <w:noProof/>
        </w:rPr>
        <w:t>«</w:t>
      </w:r>
      <w:r>
        <w:rPr>
          <w:rFonts w:ascii="맑은 고딕" w:hAnsi="맑은 고딕" w:cs="맑은 고딕"/>
          <w:noProof/>
        </w:rPr>
        <w:t>제목</w:t>
      </w:r>
      <w:r>
        <w:rPr>
          <w:noProof/>
        </w:rPr>
        <w:t>»</w:t>
      </w:r>
      <w:r>
        <w:fldChar w:fldCharType="end"/>
      </w:r>
      <w:bookmarkStart w:id="0" w:name="_GoBack"/>
      <w:bookmarkEnd w:id="0"/>
      <w:r>
        <w:t>Document Title</w:t>
      </w:r>
    </w:p>
    <w:p w:rsidR="00192CC3" w:rsidRDefault="000402C1">
      <w:r>
        <w:t>This is first paragraph</w:t>
      </w:r>
      <w:r>
        <w:rPr>
          <w:b/>
        </w:rPr>
        <w:t>by</w:t>
      </w:r>
      <w:r>
        <w:t>python-docx</w:t>
      </w:r>
      <w:r>
        <w:rPr>
          <w:i/>
        </w:rPr>
        <w:t>-sckim.</w:t>
      </w:r>
    </w:p>
    <w:p w:rsidR="00192CC3" w:rsidRDefault="000402C1">
      <w:pPr>
        <w:pStyle w:val="a0"/>
      </w:pPr>
      <w:r>
        <w:t>some text for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92CC3">
        <w:tc>
          <w:tcPr>
            <w:tcW w:w="2880" w:type="dxa"/>
          </w:tcPr>
          <w:p w:rsidR="00192CC3" w:rsidRDefault="000402C1">
            <w:r>
              <w:t>Qty</w:t>
            </w:r>
          </w:p>
        </w:tc>
        <w:tc>
          <w:tcPr>
            <w:tcW w:w="2880" w:type="dxa"/>
          </w:tcPr>
          <w:p w:rsidR="00192CC3" w:rsidRDefault="000402C1">
            <w:r>
              <w:t>Id</w:t>
            </w:r>
          </w:p>
        </w:tc>
        <w:tc>
          <w:tcPr>
            <w:tcW w:w="2880" w:type="dxa"/>
          </w:tcPr>
          <w:p w:rsidR="00192CC3" w:rsidRDefault="000402C1">
            <w:r>
              <w:t>Desc</w:t>
            </w:r>
          </w:p>
        </w:tc>
      </w:tr>
      <w:tr w:rsidR="00192CC3">
        <w:tc>
          <w:tcPr>
            <w:tcW w:w="2880" w:type="dxa"/>
          </w:tcPr>
          <w:p w:rsidR="00192CC3" w:rsidRDefault="000402C1">
            <w:r>
              <w:t>3</w:t>
            </w:r>
          </w:p>
        </w:tc>
        <w:tc>
          <w:tcPr>
            <w:tcW w:w="2880" w:type="dxa"/>
          </w:tcPr>
          <w:p w:rsidR="00192CC3" w:rsidRDefault="000402C1">
            <w:r>
              <w:t>101</w:t>
            </w:r>
          </w:p>
        </w:tc>
        <w:tc>
          <w:tcPr>
            <w:tcW w:w="2880" w:type="dxa"/>
          </w:tcPr>
          <w:p w:rsidR="00192CC3" w:rsidRDefault="000402C1">
            <w:r>
              <w:t>Spam</w:t>
            </w:r>
          </w:p>
        </w:tc>
      </w:tr>
      <w:tr w:rsidR="00192CC3">
        <w:tc>
          <w:tcPr>
            <w:tcW w:w="2880" w:type="dxa"/>
          </w:tcPr>
          <w:p w:rsidR="00192CC3" w:rsidRDefault="000402C1">
            <w:r>
              <w:t>7</w:t>
            </w:r>
          </w:p>
        </w:tc>
        <w:tc>
          <w:tcPr>
            <w:tcW w:w="2880" w:type="dxa"/>
          </w:tcPr>
          <w:p w:rsidR="00192CC3" w:rsidRDefault="000402C1">
            <w:r>
              <w:t>422</w:t>
            </w:r>
          </w:p>
        </w:tc>
        <w:tc>
          <w:tcPr>
            <w:tcW w:w="2880" w:type="dxa"/>
          </w:tcPr>
          <w:p w:rsidR="00192CC3" w:rsidRDefault="000402C1">
            <w:r>
              <w:t>Eggs</w:t>
            </w:r>
          </w:p>
        </w:tc>
      </w:tr>
      <w:tr w:rsidR="00192CC3">
        <w:tc>
          <w:tcPr>
            <w:tcW w:w="2880" w:type="dxa"/>
          </w:tcPr>
          <w:p w:rsidR="00192CC3" w:rsidRDefault="000402C1">
            <w:r>
              <w:t>4</w:t>
            </w:r>
          </w:p>
        </w:tc>
        <w:tc>
          <w:tcPr>
            <w:tcW w:w="2880" w:type="dxa"/>
          </w:tcPr>
          <w:p w:rsidR="00192CC3" w:rsidRDefault="000402C1">
            <w:r>
              <w:t>631</w:t>
            </w:r>
          </w:p>
        </w:tc>
        <w:tc>
          <w:tcPr>
            <w:tcW w:w="2880" w:type="dxa"/>
          </w:tcPr>
          <w:p w:rsidR="00192CC3" w:rsidRDefault="000402C1">
            <w:r>
              <w:t>Spam, spam, eggs, and spam</w:t>
            </w:r>
          </w:p>
        </w:tc>
      </w:tr>
    </w:tbl>
    <w:p w:rsidR="00192CC3" w:rsidRDefault="000402C1">
      <w:r>
        <w:br w:type="page"/>
      </w:r>
    </w:p>
    <w:sectPr w:rsidR="00192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84749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DOS-PC\Documents\내 데이터 원본\te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DOS-PC\Documents\내 데이터 원본\te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ko-KR"/>
      </w:fieldMapData>
      <w:fieldMapData>
        <w:type w:val="dbColumn"/>
        <w:name w:val="제목"/>
        <w:mappedName w:val="경칭"/>
        <w:column w:val="11"/>
        <w:lid w:val="ko-KR"/>
      </w:fieldMapData>
      <w:fieldMapData>
        <w:type w:val="dbColumn"/>
        <w:name w:val="이름"/>
        <w:mappedName w:val="이름"/>
        <w:column w:val="1"/>
        <w:lid w:val="ko-KR"/>
      </w:fieldMapData>
      <w:fieldMapData>
        <w:lid w:val="ko-KR"/>
      </w:fieldMapData>
      <w:fieldMapData>
        <w:type w:val="dbColumn"/>
        <w:name w:val="성"/>
        <w:mappedName w:val="성"/>
        <w:column w:val="0"/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type w:val="dbColumn"/>
        <w:name w:val="회사"/>
        <w:mappedName w:val="회사"/>
        <w:column w:val="2"/>
        <w:lid w:val="ko-KR"/>
      </w:fieldMapData>
      <w:fieldMapData>
        <w:type w:val="dbColumn"/>
        <w:name w:val="주소1"/>
        <w:mappedName w:val="주소 1"/>
        <w:column w:val="3"/>
        <w:lid w:val="ko-KR"/>
      </w:fieldMapData>
      <w:fieldMapData>
        <w:type w:val="dbColumn"/>
        <w:name w:val="주소2"/>
        <w:mappedName w:val="주소 2"/>
        <w:column w:val="4"/>
        <w:lid w:val="ko-KR"/>
      </w:fieldMapData>
      <w:fieldMapData>
        <w:type w:val="dbColumn"/>
        <w:name w:val="구/군/시"/>
        <w:mappedName w:val="구/군/시"/>
        <w:column w:val="5"/>
        <w:lid w:val="ko-KR"/>
      </w:fieldMapData>
      <w:fieldMapData>
        <w:type w:val="dbColumn"/>
        <w:name w:val="시/도"/>
        <w:mappedName w:val="시/도"/>
        <w:column w:val="6"/>
        <w:lid w:val="ko-KR"/>
      </w:fieldMapData>
      <w:fieldMapData>
        <w:type w:val="dbColumn"/>
        <w:name w:val="우편 번호"/>
        <w:mappedName w:val="우편 번호"/>
        <w:column w:val="7"/>
        <w:lid w:val="ko-KR"/>
      </w:fieldMapData>
      <w:fieldMapData>
        <w:type w:val="dbColumn"/>
        <w:name w:val="국가"/>
        <w:mappedName w:val="국가"/>
        <w:column w:val="8"/>
        <w:lid w:val="ko-KR"/>
      </w:fieldMapData>
      <w:fieldMapData>
        <w:type w:val="dbColumn"/>
        <w:name w:val="회사 전화 번호"/>
        <w:mappedName w:val="회사 전화"/>
        <w:column w:val="10"/>
        <w:lid w:val="ko-KR"/>
      </w:fieldMapData>
      <w:fieldMapData>
        <w:lid w:val="ko-KR"/>
      </w:fieldMapData>
      <w:fieldMapData>
        <w:type w:val="dbColumn"/>
        <w:name w:val="집 전화 번호"/>
        <w:mappedName w:val="집 전화"/>
        <w:column w:val="9"/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fieldMapData>
        <w:lid w:val="ko-KR"/>
      </w:fieldMapData>
      <w:recipientData r:id="rId3"/>
    </w:odso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2C1"/>
    <w:rsid w:val="0006063C"/>
    <w:rsid w:val="0015074B"/>
    <w:rsid w:val="00192CC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F05B182-581B-42C0-B362-EFB37EC8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본문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매크로 텍스트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인용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강한 인용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OS-PC\Documents\&#45236;%20&#45936;&#51060;&#53552;%20&#50896;&#48376;\test.mdb" TargetMode="External"/><Relationship Id="rId1" Type="http://schemas.openxmlformats.org/officeDocument/2006/relationships/mailMergeSource" Target="file:///C:\Users\DOS-PC\Documents\&#45236;%20&#45936;&#51060;&#53552;%20&#50896;&#48376;\te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D90F3-C638-4BEF-9679-B1B52DA2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도 오성</cp:lastModifiedBy>
  <cp:revision>2</cp:revision>
  <dcterms:created xsi:type="dcterms:W3CDTF">2013-12-23T23:15:00Z</dcterms:created>
  <dcterms:modified xsi:type="dcterms:W3CDTF">2018-11-02T06:25:00Z</dcterms:modified>
  <cp:category/>
</cp:coreProperties>
</file>